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4D" w:rsidRDefault="00542C4D" w:rsidP="00542C4D">
      <w:pPr>
        <w:jc w:val="center"/>
      </w:pPr>
      <w:r w:rsidRPr="00542C4D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42C4D" w:rsidRPr="006533C0" w:rsidRDefault="00542C4D" w:rsidP="00542C4D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542C4D" w:rsidRPr="006533C0" w:rsidRDefault="00542C4D" w:rsidP="00542C4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542C4D" w:rsidRPr="006533C0" w:rsidRDefault="00542C4D" w:rsidP="00542C4D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D1" w:rsidRPr="00016FD1" w:rsidRDefault="00542C4D" w:rsidP="0054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F62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16 березня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 w:rsidR="00F624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624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F624D1" w:rsidRDefault="00F624D1" w:rsidP="0054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D1" w:rsidRPr="00510967" w:rsidRDefault="00F624D1" w:rsidP="00F62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F624D1" w:rsidRPr="00510967" w:rsidRDefault="00F624D1" w:rsidP="00F62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я працівників </w:t>
      </w:r>
      <w:proofErr w:type="spellStart"/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>житлово-</w:t>
      </w:r>
      <w:proofErr w:type="spellEnd"/>
    </w:p>
    <w:p w:rsidR="00F624D1" w:rsidRPr="00510967" w:rsidRDefault="00F624D1" w:rsidP="00F62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господарства</w:t>
      </w:r>
    </w:p>
    <w:p w:rsidR="00006AC5" w:rsidRDefault="00F624D1" w:rsidP="00F62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побутового обслуговування </w:t>
      </w:r>
    </w:p>
    <w:p w:rsidR="00F624D1" w:rsidRPr="00510967" w:rsidRDefault="00F624D1" w:rsidP="00F62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>населення</w:t>
      </w:r>
      <w:r w:rsidR="00006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47340E">
        <w:rPr>
          <w:rFonts w:ascii="Times New Roman" w:hAnsi="Times New Roman" w:cs="Times New Roman"/>
          <w:b/>
          <w:sz w:val="28"/>
          <w:szCs w:val="28"/>
          <w:lang w:val="uk-UA"/>
        </w:rPr>
        <w:t>ювілею</w:t>
      </w:r>
    </w:p>
    <w:p w:rsidR="00F624D1" w:rsidRPr="00510967" w:rsidRDefault="00F624D1" w:rsidP="00F624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624D1" w:rsidRPr="00510967" w:rsidRDefault="00F624D1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>статей 40, 42, 59 Закону України «Про місцеве самовряд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 Україні», рішення 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«Про затвердження нової ред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ь 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про Почесну грамоту, Грамоту та Подяку виконавчого комітету Ніжинської міської ради» </w:t>
      </w:r>
      <w:r w:rsidR="001919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>від 25 грудня 2014 року № 22-63/2014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31.12.2015 р. №352,</w:t>
      </w:r>
      <w:r w:rsidRPr="005109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керівників підприємств м. Ніжина та управління житлово-комунального господарства та будівництва Ніжинської міської ради  з нагоди відзначення Дня працівників житлово-комунального господарства і побутового обслуговування населення, виконавчий комітет Ніжинської міської ради вирішив: </w:t>
      </w:r>
    </w:p>
    <w:p w:rsidR="00EE0B6B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624D1" w:rsidRPr="001919CC" w:rsidRDefault="00F624D1" w:rsidP="00EE0B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Нагородити Почесною Грамотою виконавчого комітету Ніжинської міської ради</w:t>
      </w:r>
      <w:r w:rsidR="007B5D3D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исокий професіоналізм, відповідальне ставлення                              до виконання службових обов’язків,</w:t>
      </w:r>
      <w:r w:rsidR="000626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річну плідну працю у сфері </w:t>
      </w:r>
      <w:r w:rsidR="00432F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-комунального господарства </w:t>
      </w:r>
      <w:r w:rsidR="0085358E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 нагоди </w:t>
      </w:r>
      <w:r w:rsidR="00380E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значення </w:t>
      </w:r>
      <w:r w:rsidR="001919CC" w:rsidRPr="000626F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Д</w:t>
      </w:r>
      <w:r w:rsidR="001919CC" w:rsidRPr="001919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ня</w:t>
      </w:r>
      <w:r w:rsidR="001919CC" w:rsidRPr="000626F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 працівників житлово-комунального господарства і побутового обслуговування населення</w:t>
      </w:r>
      <w:r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F624D1" w:rsidRPr="00D35016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229CA" w:rsidRPr="00D35016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D35016">
        <w:rPr>
          <w:rFonts w:ascii="Times New Roman" w:hAnsi="Times New Roman" w:cs="Times New Roman"/>
          <w:sz w:val="28"/>
          <w:szCs w:val="28"/>
          <w:lang w:val="uk-UA"/>
        </w:rPr>
        <w:t>Хилька Володимира Анатолійовича – менеджера з продажів відділу з продажів ПАТ «</w:t>
      </w:r>
      <w:proofErr w:type="spellStart"/>
      <w:r w:rsidRPr="00D35016">
        <w:rPr>
          <w:rFonts w:ascii="Times New Roman" w:hAnsi="Times New Roman" w:cs="Times New Roman"/>
          <w:sz w:val="28"/>
          <w:szCs w:val="28"/>
          <w:lang w:val="uk-UA"/>
        </w:rPr>
        <w:t>Чернігівгаз</w:t>
      </w:r>
      <w:proofErr w:type="spellEnd"/>
      <w:r w:rsidRPr="00D35016">
        <w:rPr>
          <w:rFonts w:ascii="Times New Roman" w:hAnsi="Times New Roman" w:cs="Times New Roman"/>
          <w:sz w:val="28"/>
          <w:szCs w:val="28"/>
          <w:lang w:val="uk-UA"/>
        </w:rPr>
        <w:t>» Ніжинського відділення;</w:t>
      </w:r>
    </w:p>
    <w:p w:rsidR="00F624D1" w:rsidRPr="00D35016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016">
        <w:rPr>
          <w:rFonts w:ascii="Times New Roman" w:hAnsi="Times New Roman" w:cs="Times New Roman"/>
          <w:sz w:val="28"/>
          <w:szCs w:val="28"/>
          <w:lang w:val="uk-UA"/>
        </w:rPr>
        <w:t xml:space="preserve">        1.2.Колесника Сергія Петровича – начальника комунального відділу управління житлово-комунального господарства та будівництва Ніжинської міської ради;</w:t>
      </w:r>
    </w:p>
    <w:p w:rsidR="00F624D1" w:rsidRPr="00D35016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01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1.3.Головенко Валентину Федорівну – головного спеціаліста комунального відділу управління житлово-комунального господарства </w:t>
      </w:r>
      <w:r w:rsidR="00BB1046" w:rsidRPr="00D35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D35016">
        <w:rPr>
          <w:rFonts w:ascii="Times New Roman" w:hAnsi="Times New Roman" w:cs="Times New Roman"/>
          <w:sz w:val="28"/>
          <w:szCs w:val="28"/>
          <w:lang w:val="uk-UA"/>
        </w:rPr>
        <w:t>та будівництва Ніжинської міської ради;</w:t>
      </w:r>
    </w:p>
    <w:p w:rsidR="00F624D1" w:rsidRPr="00D35016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016">
        <w:rPr>
          <w:rFonts w:ascii="Times New Roman" w:hAnsi="Times New Roman" w:cs="Times New Roman"/>
          <w:sz w:val="28"/>
          <w:szCs w:val="28"/>
          <w:lang w:val="uk-UA"/>
        </w:rPr>
        <w:tab/>
        <w:t>1.4.Вовнянка Миколу Анатолійовича – інженера комунального підприємства</w:t>
      </w:r>
      <w:r w:rsidR="00AF656D" w:rsidRPr="00D35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016">
        <w:rPr>
          <w:rFonts w:ascii="Times New Roman" w:hAnsi="Times New Roman" w:cs="Times New Roman"/>
          <w:sz w:val="28"/>
          <w:szCs w:val="28"/>
          <w:lang w:val="uk-UA"/>
        </w:rPr>
        <w:t xml:space="preserve">«Відділ архітектурно-технічного планування </w:t>
      </w:r>
      <w:r w:rsidR="00AF656D" w:rsidRPr="00D35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D35016">
        <w:rPr>
          <w:rFonts w:ascii="Times New Roman" w:hAnsi="Times New Roman" w:cs="Times New Roman"/>
          <w:sz w:val="28"/>
          <w:szCs w:val="28"/>
          <w:lang w:val="uk-UA"/>
        </w:rPr>
        <w:t>та проектування»;</w:t>
      </w:r>
    </w:p>
    <w:p w:rsidR="00F624D1" w:rsidRPr="00D35016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0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5.Момота Анатолія Миколайовича – </w:t>
      </w:r>
      <w:proofErr w:type="spellStart"/>
      <w:r w:rsidRPr="00D35016">
        <w:rPr>
          <w:rFonts w:ascii="Times New Roman" w:hAnsi="Times New Roman" w:cs="Times New Roman"/>
          <w:sz w:val="28"/>
          <w:szCs w:val="28"/>
          <w:lang w:val="uk-UA"/>
        </w:rPr>
        <w:t>електрогазозварювальника</w:t>
      </w:r>
      <w:proofErr w:type="spellEnd"/>
      <w:r w:rsidRPr="00D35016">
        <w:rPr>
          <w:rFonts w:ascii="Times New Roman" w:hAnsi="Times New Roman" w:cs="Times New Roman"/>
          <w:sz w:val="28"/>
          <w:szCs w:val="28"/>
          <w:lang w:val="uk-UA"/>
        </w:rPr>
        <w:t xml:space="preserve"> ручного зварювання 5 розряду комунального підприємства «Служба Єдиного Замовника»;</w:t>
      </w:r>
    </w:p>
    <w:p w:rsidR="00F624D1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016">
        <w:rPr>
          <w:rFonts w:ascii="Times New Roman" w:hAnsi="Times New Roman" w:cs="Times New Roman"/>
          <w:sz w:val="28"/>
          <w:szCs w:val="28"/>
          <w:lang w:val="uk-UA"/>
        </w:rPr>
        <w:tab/>
        <w:t>1.6.Гожого Миколу Володимировича – слюсаря - сантехника  4 розряду з обслуговування внутрішньо будинкових систем холодного водопостачання комунального підприємства «Служба Єдиного Замовника».</w:t>
      </w:r>
    </w:p>
    <w:p w:rsidR="0020054E" w:rsidRDefault="0020054E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6FD1" w:rsidRDefault="00016FD1" w:rsidP="0001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0054E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городити Почесною Грамотою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 Степановича, директора В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Ніжинський агротехнічний інститут», кандидата педагогічних наук, доцента, заслуженого працівника народної освіти України, відмінника освіти України, відмінника аграрної освіти та науки, за високий професіоналізм, вагомий особистий внесок у розвиток вітчизняної освіти та науки та з нагоди ювілею.</w:t>
      </w:r>
    </w:p>
    <w:p w:rsidR="0020054E" w:rsidRDefault="0020054E" w:rsidP="00380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E3F" w:rsidRPr="00A971B7" w:rsidRDefault="0020054E" w:rsidP="00380E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>.Нагородити Грамотою виконавчого комітету Ніжинської міської ради</w:t>
      </w:r>
      <w:r w:rsidR="00DB1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E3F" w:rsidRPr="00A971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високий професіоналізм, відповідальне ставлення до виконання службових обов’язків та з нагоди відзначення </w:t>
      </w:r>
      <w:r w:rsidR="00380E3F" w:rsidRPr="00A97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Дня працівників житлово-комунального господарства і побутового обслуговування населення</w:t>
      </w:r>
      <w:r w:rsidR="00380E3F" w:rsidRPr="00A971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F624D1" w:rsidRPr="00A971B7" w:rsidRDefault="0020054E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.1.Бондаренка Володимира Станіславовича – водія автотранспортних засобів комунального підприємства «Виробниче управління комунального господарства»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Борисенка Олександра Дмитровича -  прибиральника територій вулиць міста комунального підприємства «Виробниче управління комунального господарства»;</w:t>
      </w:r>
      <w:r w:rsidR="00F624D1" w:rsidRPr="00A971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 xml:space="preserve">3.Пудову Ольгу Миколаївну – менеджера з логістики комунального підприємства «Виробниче управління комунального господарства»; 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 xml:space="preserve">4.Парубця Дмитра Анатолійовича – головного спеціаліста комунального відділу управління житлово-комунального господарства </w:t>
      </w:r>
      <w:r w:rsidR="00BB1046" w:rsidRPr="00A97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та будівництва Ніжинської міської ради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5.Федорець Марію Петрівну – головного бухгалтера комунального підприємства «Ніжинське бюро технічної інвентаризації»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6.Билименко Ганну Іванівну – двірника комунального підприємства «Служба Єдиного Замовника»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7.Ткаченка Анатолія Васильовича – слюсаря-сантехника 4 розряду з обслуговування внутрішньо будинкових систем холодного водопостачання комунального підприємства «Служба Єдиного Замовника»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8.Гаценко Віру Миколаївну – головного бухгалтера комунального підприємства «Керуюча компанія «Пі</w:t>
      </w:r>
      <w:r w:rsidR="003055FF" w:rsidRPr="00A971B7">
        <w:rPr>
          <w:rFonts w:ascii="Times New Roman" w:hAnsi="Times New Roman" w:cs="Times New Roman"/>
          <w:sz w:val="28"/>
          <w:szCs w:val="28"/>
          <w:lang w:val="uk-UA"/>
        </w:rPr>
        <w:t>внічна» Ніжинської міської ради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9.Кулика Володимира Ігнатовича – технічному директору комунального підприємства «Ніжинське управління водопровідно-каналізаційного господарства»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10.Градобика Миколу Миколайовича – електрика дільниці «Очисні споруди» комунального підприємства «Ніжинське управління водопровідно-каналізаційного господарства»;</w:t>
      </w:r>
    </w:p>
    <w:p w:rsidR="00F624D1" w:rsidRPr="00A971B7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57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11.Донця Олександра Миколайовича – майстра дільниці «Водопостачання» комунального підприємства «Ніжинське управління водопровідно-каналізаційного господарства»;</w:t>
      </w:r>
    </w:p>
    <w:p w:rsidR="00F624D1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57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4D1" w:rsidRPr="00A971B7">
        <w:rPr>
          <w:rFonts w:ascii="Times New Roman" w:hAnsi="Times New Roman" w:cs="Times New Roman"/>
          <w:sz w:val="28"/>
          <w:szCs w:val="28"/>
          <w:lang w:val="uk-UA"/>
        </w:rPr>
        <w:t>12.Бурмака Василя Михайловича – чергового водія Транспортного цеху комунального підприємства «Ніжинське управління водопровідн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>о-каналізаційного господарства».</w:t>
      </w:r>
    </w:p>
    <w:p w:rsidR="0070047D" w:rsidRPr="007B5A79" w:rsidRDefault="0070047D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D1" w:rsidRPr="002E4A14" w:rsidRDefault="00DB1CDB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.Оголосити Подяку виконавчого комітету Ніжинської міської ради                </w:t>
      </w:r>
      <w:r w:rsidR="0070047D" w:rsidRPr="002E4A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умлінну працю, відповідальне ставлення до виконання службових обов’язків та з нагоди відзначення 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Дня працівників житлово-комунального господарства</w:t>
      </w:r>
      <w:r w:rsidR="0070047D"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і побутового обслуговування населення: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.Борисенку Миколі Дмитровичу – директору комунального підприємства «Служба Єдиного замовник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2.Бондарю Валерію Івановичу – електромонтеру 4 розряду комунального підприємства «Керуюча компанія «Північна» Ніжинської міської ради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3.Штиволоку Сергію Олексійовичу – електромонтеру 3 розряду комунального підприємства «Керуюча компанія «Північна» Ніжинської міської ради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4.Красновиду Олексію Федоровичу – електрогазозварника 4 розряду комунального підприємства ЖЕК «Північна» Ніжинської міської ради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5.Вороні Ірині Володимирівні – двірнику комунального підприємства ЖЕК «Північна» Ніжинської міської ради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6.Божок Тетяні Миколаївні – головному бухгалтеру державного комунального підприємства «Комунальний ринок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7.Світлійшій Інні Василівні – контролеру ринку державного комунального підприємства «Комунальний ринок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8.Терещенку Анатолію Миколайовичу – електромонтеру з ремонту та обслуговування електроустаткування дочірнього підприємства «Критий ринок «Прогрес» державного комунального підприємства «Комунальний ринок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9.Биковій Світлані Яківні – прибиральнику дочірнього підприємства «Критий ринок «Прогрес» державного комунального підприємства «Комунальний ринок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0.Овдієнко Оксані Павлівні – бухгалтеру комунального підприємства «Оренда комунального майна»  Ніжинської міської ради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1.Трохименку Роману Васильовичу - старшому інженеру служби експлуатації ПАТ «</w:t>
      </w:r>
      <w:proofErr w:type="spellStart"/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Черн</w:t>
      </w:r>
      <w:r w:rsidR="00FA08B4" w:rsidRPr="002E4A14">
        <w:rPr>
          <w:rFonts w:ascii="Times New Roman" w:hAnsi="Times New Roman" w:cs="Times New Roman"/>
          <w:sz w:val="28"/>
          <w:szCs w:val="28"/>
          <w:lang w:val="uk-UA"/>
        </w:rPr>
        <w:t>ігівгаз</w:t>
      </w:r>
      <w:proofErr w:type="spellEnd"/>
      <w:r w:rsidR="00FA08B4" w:rsidRPr="002E4A14">
        <w:rPr>
          <w:rFonts w:ascii="Times New Roman" w:hAnsi="Times New Roman" w:cs="Times New Roman"/>
          <w:sz w:val="28"/>
          <w:szCs w:val="28"/>
          <w:lang w:val="uk-UA"/>
        </w:rPr>
        <w:t>» Ніжинського відділення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2.Книру Миколі Миколайовичу – пічнику І</w:t>
      </w:r>
      <w:r w:rsidR="00F624D1" w:rsidRPr="002E4A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 розряду комунального підприємства «Служба єдиного замовник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3.Охр</w:t>
      </w:r>
      <w:r w:rsidR="00B97086" w:rsidRPr="002E4A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менку Анатолію Володимировичу – машиністу екскаватора комунального підприємства «Служба єдиного замовник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4.Кащенку Миколі Федоровичу – слюсарю-сантехнику 4 розряду з обслуговування внутрішньо будинкових систем холодного водопостачання комунального підприємства «Служба єдиного замовник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5.Зиковій Антоніні Миколаївні – двірнику комунального підприємства «Служба єдиного замовник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6.Логойк</w:t>
      </w:r>
      <w:r w:rsidR="00B97086" w:rsidRPr="002E4A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 Богдану Сергійовичу – начальнику Абонен</w:t>
      </w:r>
      <w:r w:rsidR="00292B5C" w:rsidRPr="002E4A1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ського відділу комунального підприємства «Ніжинське управління водопровідно-каналізаційного господарств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7.Вороні Валерію Миколайовичу – майстру КНС дільниці «Водовідведення» комунального підприємства «Ніжинське управління водопровідно-каналізаційного господарств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8.Нікітюку Олегу Юрійовичу – слюсарю АВР дільниці «Водо</w:t>
      </w:r>
      <w:r w:rsidR="002339EA" w:rsidRPr="002E4A14">
        <w:rPr>
          <w:rFonts w:ascii="Times New Roman" w:hAnsi="Times New Roman" w:cs="Times New Roman"/>
          <w:sz w:val="28"/>
          <w:szCs w:val="28"/>
          <w:lang w:val="uk-UA"/>
        </w:rPr>
        <w:t>постачання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» комунального підприємства «Ніжинське управління водопровідно-каналізаційного господарств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19.Петренку Борису Миколайовичу – слюсарю АВР дільниці «Водовідведення» комунального підприємства «Ніжинське управління водопровідно-каналізаційного господарств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20.Ярмаку Віталію Володимировичу – водію автотранспортних засобів комунального підприємства «Виробниче управління комунального господарств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227C25" w:rsidRPr="002E4A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Крамаренко Людмилі Володимирівні – прибиральнику території вулиць міста комунального підприємства «Виробниче управління комунального господарства»;</w:t>
      </w:r>
    </w:p>
    <w:p w:rsidR="00F624D1" w:rsidRPr="002E4A14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27C25" w:rsidRPr="002E4A14">
        <w:rPr>
          <w:rFonts w:ascii="Times New Roman" w:hAnsi="Times New Roman" w:cs="Times New Roman"/>
          <w:sz w:val="28"/>
          <w:szCs w:val="28"/>
          <w:lang w:val="uk-UA"/>
        </w:rPr>
        <w:t>.22</w:t>
      </w:r>
      <w:r w:rsidR="00F624D1" w:rsidRPr="002E4A14">
        <w:rPr>
          <w:rFonts w:ascii="Times New Roman" w:hAnsi="Times New Roman" w:cs="Times New Roman"/>
          <w:sz w:val="28"/>
          <w:szCs w:val="28"/>
          <w:lang w:val="uk-UA"/>
        </w:rPr>
        <w:t>.Москаленку Петру Григоровичу – машиністу екскаватора комунального підприємства «Виробниче управління комунального господарства».</w:t>
      </w:r>
    </w:p>
    <w:p w:rsidR="00F624D1" w:rsidRDefault="00F624D1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624D1" w:rsidRPr="00510967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(Лезі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F624D1" w:rsidRPr="00510967" w:rsidRDefault="00F624D1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D1" w:rsidRPr="00510967" w:rsidRDefault="00F01623" w:rsidP="00F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F624D1" w:rsidRPr="00510967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D1" w:rsidRPr="00510967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D1" w:rsidRPr="00510967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Pr="005109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А. В. </w:t>
      </w:r>
      <w:proofErr w:type="spellStart"/>
      <w:r w:rsidRPr="00510967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F624D1" w:rsidRPr="00510967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D1" w:rsidRPr="00510967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24D1" w:rsidRPr="00510967" w:rsidSect="006A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C4D"/>
    <w:rsid w:val="00006AC5"/>
    <w:rsid w:val="00016FD1"/>
    <w:rsid w:val="0004359B"/>
    <w:rsid w:val="000626F5"/>
    <w:rsid w:val="0009321D"/>
    <w:rsid w:val="001530F1"/>
    <w:rsid w:val="001919CC"/>
    <w:rsid w:val="0020054E"/>
    <w:rsid w:val="00227C25"/>
    <w:rsid w:val="002339EA"/>
    <w:rsid w:val="002678EA"/>
    <w:rsid w:val="00292B5C"/>
    <w:rsid w:val="002E1EE6"/>
    <w:rsid w:val="002E4A14"/>
    <w:rsid w:val="003055FF"/>
    <w:rsid w:val="003665D7"/>
    <w:rsid w:val="00380E3F"/>
    <w:rsid w:val="003B5787"/>
    <w:rsid w:val="003D52A3"/>
    <w:rsid w:val="00432F36"/>
    <w:rsid w:val="0047340E"/>
    <w:rsid w:val="00501DA0"/>
    <w:rsid w:val="00502FD4"/>
    <w:rsid w:val="00534312"/>
    <w:rsid w:val="00542C4D"/>
    <w:rsid w:val="00557E35"/>
    <w:rsid w:val="00583606"/>
    <w:rsid w:val="005C5B1A"/>
    <w:rsid w:val="006229CA"/>
    <w:rsid w:val="006467F5"/>
    <w:rsid w:val="00673411"/>
    <w:rsid w:val="006A085D"/>
    <w:rsid w:val="0070047D"/>
    <w:rsid w:val="007B2C76"/>
    <w:rsid w:val="007B5A79"/>
    <w:rsid w:val="007B5D3D"/>
    <w:rsid w:val="0085358E"/>
    <w:rsid w:val="0085402A"/>
    <w:rsid w:val="00900956"/>
    <w:rsid w:val="00951B6C"/>
    <w:rsid w:val="00A00D7D"/>
    <w:rsid w:val="00A971B7"/>
    <w:rsid w:val="00AA0967"/>
    <w:rsid w:val="00AF656D"/>
    <w:rsid w:val="00B908BF"/>
    <w:rsid w:val="00B94396"/>
    <w:rsid w:val="00B97086"/>
    <w:rsid w:val="00BB1046"/>
    <w:rsid w:val="00BD0AF1"/>
    <w:rsid w:val="00CE10D6"/>
    <w:rsid w:val="00D35016"/>
    <w:rsid w:val="00DB1CDB"/>
    <w:rsid w:val="00DB325B"/>
    <w:rsid w:val="00DC3A46"/>
    <w:rsid w:val="00EE0B6B"/>
    <w:rsid w:val="00F01623"/>
    <w:rsid w:val="00F10B5B"/>
    <w:rsid w:val="00F27663"/>
    <w:rsid w:val="00F615A8"/>
    <w:rsid w:val="00F624D1"/>
    <w:rsid w:val="00FA08B4"/>
    <w:rsid w:val="00FD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5D"/>
  </w:style>
  <w:style w:type="paragraph" w:styleId="1">
    <w:name w:val="heading 1"/>
    <w:basedOn w:val="a"/>
    <w:next w:val="a"/>
    <w:link w:val="10"/>
    <w:qFormat/>
    <w:rsid w:val="00542C4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542C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C4D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542C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5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F507-C90C-41DB-9ABE-10E72607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3-16T14:40:00Z</cp:lastPrinted>
  <dcterms:created xsi:type="dcterms:W3CDTF">2017-03-15T07:13:00Z</dcterms:created>
  <dcterms:modified xsi:type="dcterms:W3CDTF">2017-03-17T15:23:00Z</dcterms:modified>
</cp:coreProperties>
</file>